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E4664C">
        <w:rPr>
          <w:color w:val="000000"/>
          <w:sz w:val="28"/>
          <w:szCs w:val="28"/>
          <w:lang w:val="ru-RU"/>
        </w:rPr>
        <w:t>5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9769D1" w:rsidP="000B5138">
      <w:pPr>
        <w:pStyle w:val="a4"/>
        <w:jc w:val="center"/>
        <w:rPr>
          <w:b/>
          <w:sz w:val="28"/>
          <w:lang w:val="ru-RU"/>
        </w:rPr>
      </w:pPr>
      <w:proofErr w:type="spellStart"/>
      <w:proofErr w:type="gramStart"/>
      <w:r>
        <w:rPr>
          <w:b/>
          <w:sz w:val="28"/>
        </w:rPr>
        <w:t>RStudio</w:t>
      </w:r>
      <w:proofErr w:type="spellEnd"/>
      <w:r w:rsidRPr="00862E81">
        <w:rPr>
          <w:b/>
          <w:sz w:val="28"/>
          <w:lang w:val="ru-RU"/>
        </w:rPr>
        <w:t>.</w:t>
      </w:r>
      <w:proofErr w:type="gramEnd"/>
      <w:r w:rsidRPr="00862E81">
        <w:rPr>
          <w:b/>
          <w:sz w:val="28"/>
          <w:lang w:val="ru-RU"/>
        </w:rPr>
        <w:t xml:space="preserve"> </w:t>
      </w:r>
      <w:r w:rsidR="00821334" w:rsidRPr="00821334">
        <w:rPr>
          <w:b/>
          <w:sz w:val="28"/>
          <w:lang w:val="ru-RU"/>
        </w:rPr>
        <w:t>Обработка оперативных данных, базовые графические возможности</w:t>
      </w:r>
      <w:r w:rsidR="00365823" w:rsidRPr="00365823">
        <w:rPr>
          <w:b/>
          <w:sz w:val="28"/>
          <w:lang w:val="ru-RU"/>
        </w:rPr>
        <w:t>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B5138" w:rsidRPr="00FF4C63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083BFC" w:rsidRPr="00083BFC" w:rsidRDefault="00083BFC" w:rsidP="00083BFC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 xml:space="preserve">Создать вектор из 20 элементов, воспользовавшись функцией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>.</w:t>
      </w:r>
    </w:p>
    <w:p w:rsidR="00083BFC" w:rsidRPr="00083BFC" w:rsidRDefault="00083BFC" w:rsidP="00083BFC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ализовать операции сложения, умножения вектора с числом.</w:t>
      </w:r>
    </w:p>
    <w:p w:rsidR="00826D8E" w:rsidRPr="00083BFC" w:rsidRDefault="00083BFC" w:rsidP="00083BFC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 xml:space="preserve">Продемонстрировать работу функций с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ветором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BFC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083BFC">
        <w:rPr>
          <w:rFonts w:ascii="Times New Roman" w:hAnsi="Times New Roman" w:cs="Times New Roman"/>
          <w:sz w:val="28"/>
          <w:szCs w:val="28"/>
        </w:rPr>
        <w:t>.</w:t>
      </w:r>
    </w:p>
    <w:p w:rsidR="00083BFC" w:rsidRPr="00083BFC" w:rsidRDefault="00083BFC" w:rsidP="00083B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26" w:rsidRPr="00376CF0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CF" w:rsidRPr="00376CF0" w:rsidRDefault="00580C47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279B1" wp14:editId="718C54EA">
            <wp:extent cx="3535680" cy="1943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206" r="40513" b="33674"/>
                    <a:stretch/>
                  </pic:blipFill>
                  <pic:spPr bwMode="auto">
                    <a:xfrm>
                      <a:off x="0" y="0"/>
                      <a:ext cx="3533792" cy="194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38" w:rsidRPr="00A26F00" w:rsidRDefault="009E24BF" w:rsidP="009E24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80C47">
        <w:rPr>
          <w:rFonts w:ascii="Times New Roman" w:hAnsi="Times New Roman" w:cs="Times New Roman"/>
          <w:sz w:val="28"/>
          <w:szCs w:val="28"/>
        </w:rPr>
        <w:t>Код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5D2170" w:rsidRDefault="0003014D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A2ACA" wp14:editId="591BE9A2">
            <wp:extent cx="3543300" cy="2758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2080" r="40385" b="5412"/>
                    <a:stretch/>
                  </pic:blipFill>
                  <pic:spPr bwMode="auto">
                    <a:xfrm>
                      <a:off x="0" y="0"/>
                      <a:ext cx="3541408" cy="275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D94" w:rsidRPr="0013581E" w:rsidRDefault="0048203D" w:rsidP="00BC4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525ECF">
        <w:rPr>
          <w:rFonts w:ascii="Times New Roman" w:hAnsi="Times New Roman" w:cs="Times New Roman"/>
          <w:sz w:val="28"/>
          <w:szCs w:val="28"/>
        </w:rPr>
        <w:t>Результат</w:t>
      </w:r>
      <w:bookmarkStart w:id="0" w:name="_GoBack"/>
      <w:bookmarkEnd w:id="0"/>
    </w:p>
    <w:sectPr w:rsidR="009F2D94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E0"/>
    <w:multiLevelType w:val="hybridMultilevel"/>
    <w:tmpl w:val="B59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3014D"/>
    <w:rsid w:val="00064330"/>
    <w:rsid w:val="00075594"/>
    <w:rsid w:val="00083BFC"/>
    <w:rsid w:val="00095E91"/>
    <w:rsid w:val="000B5138"/>
    <w:rsid w:val="000B6AED"/>
    <w:rsid w:val="000D7F50"/>
    <w:rsid w:val="000E1DE0"/>
    <w:rsid w:val="00131566"/>
    <w:rsid w:val="0013581E"/>
    <w:rsid w:val="00141870"/>
    <w:rsid w:val="00146F76"/>
    <w:rsid w:val="00155CC8"/>
    <w:rsid w:val="001A16F8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2F6D7D"/>
    <w:rsid w:val="0033425E"/>
    <w:rsid w:val="003479EB"/>
    <w:rsid w:val="0036137D"/>
    <w:rsid w:val="00365823"/>
    <w:rsid w:val="00376CF0"/>
    <w:rsid w:val="0038253C"/>
    <w:rsid w:val="0039507B"/>
    <w:rsid w:val="003D2BA8"/>
    <w:rsid w:val="003F73AD"/>
    <w:rsid w:val="003F7DC2"/>
    <w:rsid w:val="00423F44"/>
    <w:rsid w:val="0048203D"/>
    <w:rsid w:val="004A1B08"/>
    <w:rsid w:val="004A3817"/>
    <w:rsid w:val="005018BE"/>
    <w:rsid w:val="00514E94"/>
    <w:rsid w:val="00525ECF"/>
    <w:rsid w:val="0055602E"/>
    <w:rsid w:val="00580C47"/>
    <w:rsid w:val="005A1211"/>
    <w:rsid w:val="005A69EF"/>
    <w:rsid w:val="005B251C"/>
    <w:rsid w:val="005C0727"/>
    <w:rsid w:val="005D141B"/>
    <w:rsid w:val="005D2170"/>
    <w:rsid w:val="00611CB4"/>
    <w:rsid w:val="006175F8"/>
    <w:rsid w:val="00631721"/>
    <w:rsid w:val="0066466F"/>
    <w:rsid w:val="00675F63"/>
    <w:rsid w:val="006819A0"/>
    <w:rsid w:val="006A3373"/>
    <w:rsid w:val="006A5B60"/>
    <w:rsid w:val="006B4837"/>
    <w:rsid w:val="006C241D"/>
    <w:rsid w:val="006D7435"/>
    <w:rsid w:val="0071524F"/>
    <w:rsid w:val="0074170B"/>
    <w:rsid w:val="00746EBD"/>
    <w:rsid w:val="007D3DBE"/>
    <w:rsid w:val="007E1E83"/>
    <w:rsid w:val="0081215A"/>
    <w:rsid w:val="0081465C"/>
    <w:rsid w:val="00821334"/>
    <w:rsid w:val="00826D8E"/>
    <w:rsid w:val="00831736"/>
    <w:rsid w:val="00846838"/>
    <w:rsid w:val="00862E81"/>
    <w:rsid w:val="00881120"/>
    <w:rsid w:val="00894855"/>
    <w:rsid w:val="008968FD"/>
    <w:rsid w:val="00897F73"/>
    <w:rsid w:val="008A4BED"/>
    <w:rsid w:val="0092075D"/>
    <w:rsid w:val="0092750F"/>
    <w:rsid w:val="00940526"/>
    <w:rsid w:val="009769D1"/>
    <w:rsid w:val="00980F74"/>
    <w:rsid w:val="009E24BF"/>
    <w:rsid w:val="009F2D94"/>
    <w:rsid w:val="00A26F00"/>
    <w:rsid w:val="00A345AC"/>
    <w:rsid w:val="00A3796A"/>
    <w:rsid w:val="00A87FCF"/>
    <w:rsid w:val="00AC3834"/>
    <w:rsid w:val="00AD3E16"/>
    <w:rsid w:val="00AE13FB"/>
    <w:rsid w:val="00B20D0C"/>
    <w:rsid w:val="00B251DA"/>
    <w:rsid w:val="00B26C4C"/>
    <w:rsid w:val="00B40B7F"/>
    <w:rsid w:val="00B73877"/>
    <w:rsid w:val="00BC0734"/>
    <w:rsid w:val="00BC4A62"/>
    <w:rsid w:val="00BF05D7"/>
    <w:rsid w:val="00C12823"/>
    <w:rsid w:val="00C16D4C"/>
    <w:rsid w:val="00C24D4C"/>
    <w:rsid w:val="00C8092A"/>
    <w:rsid w:val="00CC2B71"/>
    <w:rsid w:val="00CD2029"/>
    <w:rsid w:val="00CF5ABB"/>
    <w:rsid w:val="00D71099"/>
    <w:rsid w:val="00D71BCA"/>
    <w:rsid w:val="00DA077B"/>
    <w:rsid w:val="00DC7225"/>
    <w:rsid w:val="00DD290E"/>
    <w:rsid w:val="00DF3280"/>
    <w:rsid w:val="00DF5C30"/>
    <w:rsid w:val="00E101D6"/>
    <w:rsid w:val="00E35D55"/>
    <w:rsid w:val="00E42154"/>
    <w:rsid w:val="00E4664C"/>
    <w:rsid w:val="00E6140B"/>
    <w:rsid w:val="00E6675A"/>
    <w:rsid w:val="00E70895"/>
    <w:rsid w:val="00E82414"/>
    <w:rsid w:val="00E9128F"/>
    <w:rsid w:val="00EE01CF"/>
    <w:rsid w:val="00F20379"/>
    <w:rsid w:val="00F273E9"/>
    <w:rsid w:val="00F36B5F"/>
    <w:rsid w:val="00F43308"/>
    <w:rsid w:val="00F6744C"/>
    <w:rsid w:val="00F855F4"/>
    <w:rsid w:val="00F94123"/>
    <w:rsid w:val="00FA34DD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3EAE-DB10-440A-96C3-9EC78A03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68</cp:revision>
  <dcterms:created xsi:type="dcterms:W3CDTF">2020-02-21T13:22:00Z</dcterms:created>
  <dcterms:modified xsi:type="dcterms:W3CDTF">2020-04-08T11:52:00Z</dcterms:modified>
</cp:coreProperties>
</file>